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_ I C E _ L b l > C o m p a n y V A T _ I C E _ L b l < / C o m p a n y V A T _ I C E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a c t e u r B I C > F a c t e u r B I C < / F a c t e u r B I C >  
         < F a c t o r A d r e s s e > F a c t o r A d r e s s e < / F a c t o r A d r e s s e >  
         < F a c t o r B a n q u e > F a c t o r B a n q u e < / F a c t o r B a n q u e >  
         < F a c t o r E m a i l > F a c t o r E m a i l < / F a c t o r E m a i l >  
         < F a c t o r I B A N > F a c t o r I B A N < / F a c t o r I B A N >  
         < F a c t o r N o m > F a c t o r N o m < / F a c t o r N o m >  
         < F a c t o r R I B > F a c t o r R I B < / F a c t o r R I B >  
         < F a c t o r T e l > F a c t o r T e l < / F a c t o r T e l >  
         < F a c t o r T e x t D e b u t > F a c t o r T e x t D e b u t < / F a c t o r T e x t D e b u t >  
         < F a c t o r T e x t e F i n > F a c t o r T e x t e F i n < / F a c t o r T e x t e F i n >  
         < F a c t o r T e x t e M i l i e u > F a c t o r T e x t e M i l i e u < / F a c t o r T e x t e M i l i e u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o m T r a n s p o r t e u r > N o m T r a n s p o r t e u r < / N o m T r a n s p o r t e u r >  
         < N u m C o m m a n d e > N u m C o m m a n d e < / N u m C o m m a n d e >  
         < N u m T V A C l i e n t > N u m T V A C l i e n t < / N u m T V A C l i e n t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A g e n t > S h i p A g e n t < / S h i p A g e n t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T x t O r i g i n e C E _ I C E > T x t O r i g i n e C E _ I C E < / T x t O r i g i n e C E _ I C E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d e R e g i o n O r i g i n e > C o d e R e g i o n O r i g i n e < / C o d e R e g i o n O r i g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A m o u n t _ L i n e > L i n e D i s c o u n t A m o u n t _ L i n e < / L i n e D i s c o u n t A m o u n t _ L i n e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o m e n c l a t u r e A r t i c l e > N o m e n c l a t u r e A r t i c l e < / N o m e n c l a t u r e A r t i c l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f e r e n c e _ E x t e r n e > R e f e r e n c e _ E x t e r n e < / R e f e r e n c e _ E x t e r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1 > V A T C l a u s e 1 < / V A T C l a u s e 1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